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A9A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67151E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67151E">
        <w:rPr>
          <w:rFonts w:ascii="Times New Roman" w:hAnsi="Times New Roman" w:cs="Times New Roman"/>
          <w:b/>
          <w:lang w:val="kk-KZ"/>
        </w:rPr>
        <w:t>2</w:t>
      </w:r>
      <w:r w:rsidR="00C60C64">
        <w:rPr>
          <w:rFonts w:ascii="Times New Roman" w:hAnsi="Times New Roman" w:cs="Times New Roman"/>
          <w:b/>
        </w:rPr>
        <w:t>4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C60C64">
        <w:rPr>
          <w:rFonts w:ascii="Times New Roman" w:hAnsi="Times New Roman" w:cs="Times New Roman"/>
          <w:lang w:val="kk-KZ"/>
        </w:rPr>
        <w:t>24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proofErr w:type="gramEnd"/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F69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440" w:type="dxa"/>
            <w:noWrap/>
          </w:tcPr>
          <w:p w:rsidR="00277716" w:rsidRPr="001009E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40" w:type="dxa"/>
            <w:noWrap/>
          </w:tcPr>
          <w:p w:rsidR="00277716" w:rsidRPr="00277716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77716" w:rsidRPr="00FD2AC8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440" w:type="dxa"/>
            <w:noWrap/>
          </w:tcPr>
          <w:p w:rsidR="00277716" w:rsidRPr="001009E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75" w:type="dxa"/>
            <w:noWrap/>
          </w:tcPr>
          <w:p w:rsidR="00277716" w:rsidRPr="0067151E" w:rsidRDefault="0067151E" w:rsidP="00F73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77716" w:rsidRPr="00FD2AC8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1440" w:type="dxa"/>
            <w:noWrap/>
          </w:tcPr>
          <w:p w:rsidR="00277716" w:rsidRPr="001009E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277716" w:rsidRPr="009F7E3D" w:rsidRDefault="0067151E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FD2AC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FD2AC8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77716" w:rsidRPr="00FD2AC8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440" w:type="dxa"/>
            <w:noWrap/>
          </w:tcPr>
          <w:p w:rsidR="00277716" w:rsidRPr="001009E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77716" w:rsidRPr="00F37EA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40" w:type="dxa"/>
            <w:noWrap/>
          </w:tcPr>
          <w:p w:rsidR="00277716" w:rsidRPr="005F6901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A35BAE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970E8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70E88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77716" w:rsidRPr="00970E88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6715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noWrap/>
          </w:tcPr>
          <w:p w:rsidR="00277716" w:rsidRPr="001009E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77716" w:rsidRPr="009F7E3D" w:rsidRDefault="005F6901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40" w:type="dxa"/>
            <w:noWrap/>
          </w:tcPr>
          <w:p w:rsidR="00277716" w:rsidRPr="001009E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окы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F54B4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77716" w:rsidRPr="009F7E3D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440" w:type="dxa"/>
            <w:noWrap/>
          </w:tcPr>
          <w:p w:rsidR="00277716" w:rsidRPr="005F6901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F54B44" w:rsidRDefault="005F690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 на л.,</w:t>
            </w: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подо л.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F37EA7" w:rsidRDefault="00277716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77716" w:rsidRPr="005F6901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277716" w:rsidRPr="00F37EA7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77716" w:rsidRPr="005F6901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6516E4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5F6901" w:rsidRDefault="00277716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77716" w:rsidRPr="005F6901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77716" w:rsidRPr="005F6901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D379CA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 на л.,</w:t>
            </w: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подо л.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77716" w:rsidRPr="00AD44E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F69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noWrap/>
          </w:tcPr>
          <w:p w:rsidR="00277716" w:rsidRPr="003F661A" w:rsidRDefault="0067151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587ECA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587ECA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77716" w:rsidRPr="001009E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noWrap/>
          </w:tcPr>
          <w:p w:rsidR="00277716" w:rsidRPr="00277716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E94184" w:rsidRDefault="005F690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277716" w:rsidRPr="006D59CC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77716" w:rsidRPr="00F54B44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6516E4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6516E4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77716" w:rsidRPr="006516E4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40" w:type="dxa"/>
            <w:noWrap/>
          </w:tcPr>
          <w:p w:rsidR="00277716" w:rsidRPr="001009E7" w:rsidRDefault="005F6901" w:rsidP="00904B66">
            <w:pPr>
              <w:tabs>
                <w:tab w:val="left" w:pos="540"/>
                <w:tab w:val="center" w:pos="6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1</w:t>
            </w:r>
          </w:p>
        </w:tc>
        <w:tc>
          <w:tcPr>
            <w:tcW w:w="1175" w:type="dxa"/>
            <w:noWrap/>
          </w:tcPr>
          <w:p w:rsidR="00277716" w:rsidRPr="009F7E3D" w:rsidRDefault="00277716" w:rsidP="004D35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6516E4" w:rsidRDefault="00904B6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77716" w:rsidRPr="009F7E3D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40" w:type="dxa"/>
            <w:noWrap/>
          </w:tcPr>
          <w:p w:rsidR="00277716" w:rsidRPr="00F735CA" w:rsidRDefault="00F735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5F6901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77716" w:rsidRPr="009F7E3D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1440" w:type="dxa"/>
            <w:noWrap/>
          </w:tcPr>
          <w:p w:rsidR="00277716" w:rsidRPr="001009E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77716" w:rsidRPr="009F7E3D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1440" w:type="dxa"/>
            <w:noWrap/>
          </w:tcPr>
          <w:p w:rsidR="00277716" w:rsidRPr="001009E7" w:rsidRDefault="005F6901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77716" w:rsidTr="00DE5311">
        <w:tc>
          <w:tcPr>
            <w:tcW w:w="3397" w:type="dxa"/>
            <w:noWrap/>
            <w:vAlign w:val="center"/>
          </w:tcPr>
          <w:p w:rsidR="00277716" w:rsidRPr="008A77D8" w:rsidRDefault="00277716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277716" w:rsidRPr="009F7E3D" w:rsidRDefault="00277716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77716" w:rsidRPr="009F7E3D" w:rsidRDefault="005F6901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1440" w:type="dxa"/>
            <w:noWrap/>
          </w:tcPr>
          <w:p w:rsidR="00277716" w:rsidRPr="001009E7" w:rsidRDefault="005F6901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175" w:type="dxa"/>
            <w:noWrap/>
          </w:tcPr>
          <w:p w:rsidR="00277716" w:rsidRPr="009F7E3D" w:rsidRDefault="00277716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77716" w:rsidRPr="008C7820" w:rsidRDefault="00277716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3C7849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0C64">
              <w:rPr>
                <w:rFonts w:ascii="Times New Roman" w:hAnsi="Times New Roman" w:cs="Times New Roman"/>
                <w:sz w:val="20"/>
                <w:szCs w:val="20"/>
              </w:rPr>
              <w:t>82.95</w:t>
            </w:r>
          </w:p>
        </w:tc>
        <w:tc>
          <w:tcPr>
            <w:tcW w:w="1275" w:type="dxa"/>
            <w:noWrap/>
          </w:tcPr>
          <w:p w:rsidR="003030A3" w:rsidRDefault="00C60C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151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5" w:type="dxa"/>
            <w:noWrap/>
          </w:tcPr>
          <w:p w:rsidR="003030A3" w:rsidRPr="00AD44EC" w:rsidRDefault="002777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1BF" w:rsidRPr="00991310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 В</w:t>
      </w:r>
      <w:r w:rsidR="0067151E" w:rsidRPr="0067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1E">
        <w:rPr>
          <w:rFonts w:ascii="Times New Roman" w:hAnsi="Times New Roman" w:cs="Times New Roman"/>
          <w:b/>
          <w:sz w:val="24"/>
          <w:szCs w:val="24"/>
        </w:rPr>
        <w:t>ближайшее время ожидается дальнейшее повышение среднесуточных температур, ослабление ледовых явлений</w:t>
      </w:r>
      <w:r w:rsidR="00991310">
        <w:rPr>
          <w:rFonts w:ascii="Times New Roman" w:hAnsi="Times New Roman" w:cs="Times New Roman"/>
          <w:b/>
          <w:sz w:val="24"/>
          <w:szCs w:val="24"/>
        </w:rPr>
        <w:t xml:space="preserve"> на реках </w:t>
      </w:r>
      <w:r w:rsidR="0067151E">
        <w:rPr>
          <w:rFonts w:ascii="Times New Roman" w:hAnsi="Times New Roman" w:cs="Times New Roman"/>
          <w:b/>
          <w:sz w:val="24"/>
          <w:szCs w:val="24"/>
        </w:rPr>
        <w:t>и</w:t>
      </w:r>
      <w:r w:rsidR="00991310">
        <w:rPr>
          <w:rFonts w:ascii="Times New Roman" w:hAnsi="Times New Roman" w:cs="Times New Roman"/>
          <w:b/>
          <w:sz w:val="24"/>
          <w:szCs w:val="24"/>
        </w:rPr>
        <w:t xml:space="preserve"> формирование талого стока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71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A9A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C60C64">
        <w:rPr>
          <w:rFonts w:ascii="Times New Roman" w:hAnsi="Times New Roman" w:cs="Times New Roman"/>
          <w:b/>
          <w:lang w:val="kk-KZ"/>
        </w:rPr>
        <w:t>24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C60C64">
        <w:rPr>
          <w:rFonts w:ascii="Times New Roman" w:hAnsi="Times New Roman"/>
          <w:lang w:val="kk-KZ"/>
        </w:rPr>
        <w:t>24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5F6901" w:rsidRPr="00430114" w:rsidTr="00AD44EC">
        <w:tc>
          <w:tcPr>
            <w:tcW w:w="3367" w:type="dxa"/>
            <w:noWrap/>
            <w:vAlign w:val="center"/>
          </w:tcPr>
          <w:p w:rsidR="005F6901" w:rsidRPr="00F16DB2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F16DB2" w:rsidRDefault="005F6901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F6901" w:rsidRPr="00F54B44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F54B44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F6901" w:rsidRPr="00430114" w:rsidTr="00AD44EC">
        <w:tc>
          <w:tcPr>
            <w:tcW w:w="3367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F54B44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F6901" w:rsidRPr="002341C5" w:rsidTr="00AD44EC">
        <w:tc>
          <w:tcPr>
            <w:tcW w:w="3367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13" w:type="dxa"/>
            <w:noWrap/>
          </w:tcPr>
          <w:p w:rsidR="005F6901" w:rsidRPr="00F54B44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A35BAE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1429" w:type="dxa"/>
            <w:noWrap/>
          </w:tcPr>
          <w:p w:rsidR="005F6901" w:rsidRPr="00277716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6A0A36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Көкпекті</w:t>
            </w:r>
            <w:proofErr w:type="spellEnd"/>
            <w:r w:rsidRPr="006A0A36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К</w:t>
            </w:r>
            <w:proofErr w:type="gramEnd"/>
            <w:r>
              <w:rPr>
                <w:b/>
                <w:sz w:val="20"/>
                <w:lang w:val="ru-RU"/>
              </w:rPr>
              <w:t>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6A0A36" w:rsidRDefault="005F6901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013" w:type="dxa"/>
            <w:noWrap/>
          </w:tcPr>
          <w:p w:rsidR="005F6901" w:rsidRPr="0067151E" w:rsidRDefault="005F6901" w:rsidP="00F73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5F6901" w:rsidRPr="00F54B44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F6901" w:rsidRPr="00430114" w:rsidTr="00AD44EC">
        <w:tc>
          <w:tcPr>
            <w:tcW w:w="3367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F6901" w:rsidRPr="0067151E" w:rsidTr="00AD44EC">
        <w:tc>
          <w:tcPr>
            <w:tcW w:w="3367" w:type="dxa"/>
            <w:noWrap/>
            <w:vAlign w:val="center"/>
          </w:tcPr>
          <w:p w:rsidR="005F6901" w:rsidRPr="00507CBB" w:rsidRDefault="005F6901" w:rsidP="0067151E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5F6901" w:rsidRPr="00FD2AC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A35BAE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5F6901" w:rsidRPr="002D4761" w:rsidTr="00AD44EC">
        <w:tc>
          <w:tcPr>
            <w:tcW w:w="3367" w:type="dxa"/>
            <w:noWrap/>
            <w:vAlign w:val="center"/>
          </w:tcPr>
          <w:p w:rsidR="005F6901" w:rsidRPr="002D4761" w:rsidRDefault="005F6901" w:rsidP="0067151E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5F6901" w:rsidRPr="002D4761" w:rsidRDefault="005F6901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5F6901" w:rsidRPr="00F37EA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29" w:type="dxa"/>
            <w:noWrap/>
          </w:tcPr>
          <w:p w:rsidR="005F6901" w:rsidRPr="005F6901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A35BAE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5F6901" w:rsidRPr="002D4761" w:rsidTr="00AD44EC">
        <w:tc>
          <w:tcPr>
            <w:tcW w:w="3367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5F6901" w:rsidRPr="00970E88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5F6901" w:rsidRPr="00F54B44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5F6901" w:rsidRPr="002341C5" w:rsidTr="00AD44EC">
        <w:tc>
          <w:tcPr>
            <w:tcW w:w="3367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5F6901" w:rsidRPr="002341C5" w:rsidRDefault="005F6901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5F6901" w:rsidRPr="00430114" w:rsidTr="00AD44EC">
        <w:tc>
          <w:tcPr>
            <w:tcW w:w="3367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F6901" w:rsidRPr="006D59CC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F6901" w:rsidRPr="00C60C64" w:rsidTr="00AD44EC">
        <w:tc>
          <w:tcPr>
            <w:tcW w:w="3367" w:type="dxa"/>
            <w:noWrap/>
            <w:vAlign w:val="center"/>
          </w:tcPr>
          <w:p w:rsidR="005F6901" w:rsidRPr="0051164D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51164D" w:rsidRDefault="005F6901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429" w:type="dxa"/>
            <w:noWrap/>
          </w:tcPr>
          <w:p w:rsidR="005F6901" w:rsidRPr="005F6901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D379CA" w:rsidP="0067151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. су, Мұз үст.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5F6901" w:rsidRPr="00D379CA" w:rsidTr="00AD44EC">
        <w:tc>
          <w:tcPr>
            <w:tcW w:w="3367" w:type="dxa"/>
            <w:noWrap/>
            <w:vAlign w:val="center"/>
          </w:tcPr>
          <w:p w:rsidR="005F6901" w:rsidRPr="00D379CA" w:rsidRDefault="005F6901" w:rsidP="0067151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5F6901" w:rsidRPr="00D379CA" w:rsidRDefault="005F6901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5F6901" w:rsidRPr="00F37EA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5F6901" w:rsidRPr="00D379CA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79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5F6901" w:rsidRPr="006516E4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F6901" w:rsidRPr="00D379CA" w:rsidTr="00AD44EC">
        <w:tc>
          <w:tcPr>
            <w:tcW w:w="3367" w:type="dxa"/>
            <w:noWrap/>
            <w:vAlign w:val="center"/>
          </w:tcPr>
          <w:p w:rsidR="005F6901" w:rsidRPr="00D379CA" w:rsidRDefault="005F6901" w:rsidP="0067151E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5F6901" w:rsidRPr="00D379CA" w:rsidRDefault="005F6901" w:rsidP="0067151E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5F6901" w:rsidRPr="00D379CA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79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D379CA" w:rsidRDefault="00D379CA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. су, Мұз үст.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5F6901" w:rsidRPr="00430114" w:rsidTr="00AD44EC">
        <w:tc>
          <w:tcPr>
            <w:tcW w:w="3367" w:type="dxa"/>
            <w:noWrap/>
            <w:vAlign w:val="center"/>
          </w:tcPr>
          <w:p w:rsidR="005F6901" w:rsidRPr="005B5D1C" w:rsidRDefault="005F6901" w:rsidP="0067151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proofErr w:type="spellStart"/>
            <w:r w:rsidRPr="005B5D1C">
              <w:rPr>
                <w:b/>
                <w:sz w:val="20"/>
                <w:lang w:val="ru-RU"/>
              </w:rPr>
              <w:t>ыл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5B5D1C" w:rsidRDefault="005F6901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F6901" w:rsidRPr="006D59CC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F6901" w:rsidRPr="00430114" w:rsidTr="00AD44EC">
        <w:tc>
          <w:tcPr>
            <w:tcW w:w="3367" w:type="dxa"/>
            <w:noWrap/>
            <w:vAlign w:val="center"/>
          </w:tcPr>
          <w:p w:rsidR="005F6901" w:rsidRPr="00507CBB" w:rsidRDefault="005F6901" w:rsidP="0067151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5F6901" w:rsidRPr="00F65CD6" w:rsidRDefault="005F6901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5F6901" w:rsidRPr="006D59CC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255CFB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</w:t>
            </w:r>
            <w:proofErr w:type="spellEnd"/>
            <w:r w:rsidRPr="00255CFB">
              <w:rPr>
                <w:sz w:val="20"/>
                <w:lang w:val="ru-RU"/>
              </w:rPr>
              <w:t xml:space="preserve">-Кон </w:t>
            </w:r>
            <w:proofErr w:type="gramStart"/>
            <w:r w:rsidRPr="00255CFB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proofErr w:type="gramEnd"/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255CFB" w:rsidRDefault="005F6901" w:rsidP="0067151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5F6901" w:rsidRPr="006D59CC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5F6901" w:rsidRPr="00AD44EC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29" w:type="dxa"/>
            <w:noWrap/>
          </w:tcPr>
          <w:p w:rsidR="005F6901" w:rsidRPr="003F661A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  <w:tc>
          <w:tcPr>
            <w:tcW w:w="1013" w:type="dxa"/>
            <w:noWrap/>
          </w:tcPr>
          <w:p w:rsidR="005F6901" w:rsidRPr="00F54B44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F6901" w:rsidRPr="001009E7" w:rsidTr="00AD44EC">
        <w:tc>
          <w:tcPr>
            <w:tcW w:w="3367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4F2520" w:rsidRDefault="005F6901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29" w:type="dxa"/>
            <w:noWrap/>
          </w:tcPr>
          <w:p w:rsidR="005F6901" w:rsidRPr="00277716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F6901" w:rsidRPr="00C63B98" w:rsidTr="00AD44EC">
        <w:tc>
          <w:tcPr>
            <w:tcW w:w="3367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5F6901" w:rsidRPr="006D59CC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5F6901" w:rsidRPr="00F54B44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Pr="002341C5" w:rsidRDefault="005F6901" w:rsidP="0067151E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255CFB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255CFB" w:rsidRDefault="005F6901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5F6901" w:rsidRPr="006516E4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tabs>
                <w:tab w:val="left" w:pos="540"/>
                <w:tab w:val="center" w:pos="61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-1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29" w:type="dxa"/>
            <w:noWrap/>
          </w:tcPr>
          <w:p w:rsidR="005F6901" w:rsidRPr="006D59CC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CA4001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F6901" w:rsidTr="00AD44EC">
        <w:tc>
          <w:tcPr>
            <w:tcW w:w="3367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5F6901" w:rsidRPr="00021513" w:rsidRDefault="005F6901" w:rsidP="0067151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1429" w:type="dxa"/>
            <w:noWrap/>
          </w:tcPr>
          <w:p w:rsidR="005F6901" w:rsidRPr="001009E7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1013" w:type="dxa"/>
            <w:noWrap/>
          </w:tcPr>
          <w:p w:rsidR="005F6901" w:rsidRPr="009F7E3D" w:rsidRDefault="005F6901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5F6901" w:rsidRDefault="005F6901" w:rsidP="006715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C60C64" w:rsidTr="00A13D38">
        <w:tc>
          <w:tcPr>
            <w:tcW w:w="3256" w:type="dxa"/>
            <w:noWrap/>
          </w:tcPr>
          <w:p w:rsidR="00C60C64" w:rsidRPr="0051164D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Pr="003C7849" w:rsidRDefault="00C60C64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95</w:t>
            </w:r>
          </w:p>
        </w:tc>
        <w:tc>
          <w:tcPr>
            <w:tcW w:w="1560" w:type="dxa"/>
            <w:noWrap/>
          </w:tcPr>
          <w:p w:rsidR="00C60C64" w:rsidRDefault="00C60C64" w:rsidP="009A43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302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</w:tr>
      <w:tr w:rsidR="00C60C64" w:rsidTr="00A13D38">
        <w:tc>
          <w:tcPr>
            <w:tcW w:w="3256" w:type="dxa"/>
            <w:noWrap/>
          </w:tcPr>
          <w:p w:rsidR="00C60C64" w:rsidRPr="0051164D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215</w:t>
            </w:r>
          </w:p>
        </w:tc>
        <w:tc>
          <w:tcPr>
            <w:tcW w:w="1560" w:type="dxa"/>
            <w:noWrap/>
          </w:tcPr>
          <w:p w:rsidR="00C60C64" w:rsidRPr="00AD44EC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302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0C64" w:rsidTr="00A13D38">
        <w:tc>
          <w:tcPr>
            <w:tcW w:w="3256" w:type="dxa"/>
            <w:noWrap/>
          </w:tcPr>
          <w:p w:rsidR="00C60C64" w:rsidRPr="0051164D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C60C64" w:rsidRDefault="00C60C64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1675C2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  <w:lang w:val="kk-KZ"/>
        </w:rPr>
      </w:pPr>
      <w:proofErr w:type="spellStart"/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Ескертпе</w:t>
      </w:r>
      <w:proofErr w:type="spellEnd"/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ақын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арада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орташа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тә</w:t>
      </w:r>
      <w:proofErr w:type="gramStart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ул</w:t>
      </w:r>
      <w:proofErr w:type="gramEnd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іктік</w:t>
      </w:r>
      <w:proofErr w:type="spellEnd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температураның</w:t>
      </w:r>
      <w:proofErr w:type="spellEnd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көтерілу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,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өзендердег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мұз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құбылыстарының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әлсіреу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әне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еріген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су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ағынының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қалыптасуы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күтілуде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</w:p>
    <w:p w:rsidR="00A13D38" w:rsidRPr="00F410D3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430114">
        <w:rPr>
          <w:rFonts w:ascii="Times New Roman" w:hAnsi="Times New Roman" w:cs="Times New Roman"/>
          <w:sz w:val="18"/>
          <w:lang w:val="kk-KZ"/>
        </w:rPr>
        <w:t>Қажыкен Н.Қ.</w:t>
      </w:r>
      <w:bookmarkStart w:id="0" w:name="_GoBack"/>
      <w:bookmarkEnd w:id="0"/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9A" w:rsidRDefault="00771A9A">
      <w:pPr>
        <w:spacing w:after="0" w:line="240" w:lineRule="auto"/>
      </w:pPr>
      <w:r>
        <w:separator/>
      </w:r>
    </w:p>
  </w:endnote>
  <w:endnote w:type="continuationSeparator" w:id="0">
    <w:p w:rsidR="00771A9A" w:rsidRDefault="0077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9A" w:rsidRDefault="00771A9A">
      <w:pPr>
        <w:spacing w:after="0" w:line="240" w:lineRule="auto"/>
      </w:pPr>
      <w:r>
        <w:separator/>
      </w:r>
    </w:p>
  </w:footnote>
  <w:footnote w:type="continuationSeparator" w:id="0">
    <w:p w:rsidR="00771A9A" w:rsidRDefault="00771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009E7"/>
    <w:rsid w:val="00121D55"/>
    <w:rsid w:val="00132AD7"/>
    <w:rsid w:val="00150961"/>
    <w:rsid w:val="001675C2"/>
    <w:rsid w:val="00194A02"/>
    <w:rsid w:val="001C0BC3"/>
    <w:rsid w:val="001C1D26"/>
    <w:rsid w:val="001E1436"/>
    <w:rsid w:val="002341C5"/>
    <w:rsid w:val="00260353"/>
    <w:rsid w:val="002662F1"/>
    <w:rsid w:val="00277716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C2134"/>
    <w:rsid w:val="003C7849"/>
    <w:rsid w:val="003D2289"/>
    <w:rsid w:val="003E51E1"/>
    <w:rsid w:val="003F661A"/>
    <w:rsid w:val="0041482E"/>
    <w:rsid w:val="00421CFB"/>
    <w:rsid w:val="00430114"/>
    <w:rsid w:val="004901CE"/>
    <w:rsid w:val="0049395F"/>
    <w:rsid w:val="004A7248"/>
    <w:rsid w:val="004C5085"/>
    <w:rsid w:val="004C5868"/>
    <w:rsid w:val="004D356F"/>
    <w:rsid w:val="004D3BF3"/>
    <w:rsid w:val="004F198B"/>
    <w:rsid w:val="0051164D"/>
    <w:rsid w:val="00536365"/>
    <w:rsid w:val="00581AD1"/>
    <w:rsid w:val="00587ECA"/>
    <w:rsid w:val="00590A3B"/>
    <w:rsid w:val="005B1E6B"/>
    <w:rsid w:val="005B5266"/>
    <w:rsid w:val="005D254B"/>
    <w:rsid w:val="005E30FE"/>
    <w:rsid w:val="005F6901"/>
    <w:rsid w:val="006079A7"/>
    <w:rsid w:val="006329A4"/>
    <w:rsid w:val="006516E4"/>
    <w:rsid w:val="0067151E"/>
    <w:rsid w:val="006B1BE2"/>
    <w:rsid w:val="006D59CC"/>
    <w:rsid w:val="006F40AE"/>
    <w:rsid w:val="00722B0A"/>
    <w:rsid w:val="00771A9A"/>
    <w:rsid w:val="007A3964"/>
    <w:rsid w:val="007B7521"/>
    <w:rsid w:val="007E3D7D"/>
    <w:rsid w:val="008127CF"/>
    <w:rsid w:val="00831A92"/>
    <w:rsid w:val="008A76DE"/>
    <w:rsid w:val="008A77D8"/>
    <w:rsid w:val="008B4CC8"/>
    <w:rsid w:val="008C7820"/>
    <w:rsid w:val="00904B66"/>
    <w:rsid w:val="00930E47"/>
    <w:rsid w:val="00944437"/>
    <w:rsid w:val="00970E88"/>
    <w:rsid w:val="00985C9A"/>
    <w:rsid w:val="00991310"/>
    <w:rsid w:val="009C000C"/>
    <w:rsid w:val="009E10B9"/>
    <w:rsid w:val="009F7E3D"/>
    <w:rsid w:val="00A13D38"/>
    <w:rsid w:val="00A203E2"/>
    <w:rsid w:val="00A32C11"/>
    <w:rsid w:val="00A35BAE"/>
    <w:rsid w:val="00A6314F"/>
    <w:rsid w:val="00A75A33"/>
    <w:rsid w:val="00A97D45"/>
    <w:rsid w:val="00AD44EC"/>
    <w:rsid w:val="00AF4A6E"/>
    <w:rsid w:val="00B2617C"/>
    <w:rsid w:val="00BA7757"/>
    <w:rsid w:val="00BD360E"/>
    <w:rsid w:val="00C54003"/>
    <w:rsid w:val="00C60C64"/>
    <w:rsid w:val="00C63B98"/>
    <w:rsid w:val="00C67A57"/>
    <w:rsid w:val="00C762D9"/>
    <w:rsid w:val="00C76482"/>
    <w:rsid w:val="00C96045"/>
    <w:rsid w:val="00CA2968"/>
    <w:rsid w:val="00CA4001"/>
    <w:rsid w:val="00D036DD"/>
    <w:rsid w:val="00D109F7"/>
    <w:rsid w:val="00D23B9A"/>
    <w:rsid w:val="00D26AD5"/>
    <w:rsid w:val="00D379CA"/>
    <w:rsid w:val="00DA2DC2"/>
    <w:rsid w:val="00DD0746"/>
    <w:rsid w:val="00DE5311"/>
    <w:rsid w:val="00E04F62"/>
    <w:rsid w:val="00E23BAD"/>
    <w:rsid w:val="00E94184"/>
    <w:rsid w:val="00EA4CDC"/>
    <w:rsid w:val="00EA6A4B"/>
    <w:rsid w:val="00EF2933"/>
    <w:rsid w:val="00F33C19"/>
    <w:rsid w:val="00F35BB3"/>
    <w:rsid w:val="00F36D08"/>
    <w:rsid w:val="00F37EA7"/>
    <w:rsid w:val="00F410D3"/>
    <w:rsid w:val="00F54B44"/>
    <w:rsid w:val="00F60D29"/>
    <w:rsid w:val="00F735CA"/>
    <w:rsid w:val="00F84C8E"/>
    <w:rsid w:val="00F8792D"/>
    <w:rsid w:val="00FC51BF"/>
    <w:rsid w:val="00FD2AC8"/>
    <w:rsid w:val="00FE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4B09-186D-405B-B9B0-40CD54FB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38</cp:revision>
  <cp:lastPrinted>2024-03-22T03:50:00Z</cp:lastPrinted>
  <dcterms:created xsi:type="dcterms:W3CDTF">2024-03-11T04:48:00Z</dcterms:created>
  <dcterms:modified xsi:type="dcterms:W3CDTF">2024-03-24T04:26:00Z</dcterms:modified>
</cp:coreProperties>
</file>